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50" w:rsidRDefault="00AD5D50" w:rsidP="0008149A">
      <w:pPr>
        <w:pStyle w:val="Nadpis1"/>
        <w:jc w:val="center"/>
        <w:rPr>
          <w:noProof/>
          <w:sz w:val="36"/>
        </w:rPr>
      </w:pPr>
      <w:r>
        <w:rPr>
          <w:noProof/>
          <w:sz w:val="36"/>
        </w:rPr>
        <w:t>KATALOG - VÝSTAVA</w:t>
      </w:r>
    </w:p>
    <w:p w:rsidR="00241288" w:rsidRDefault="00241288" w:rsidP="0008149A">
      <w:pPr>
        <w:pStyle w:val="Nadpis1"/>
        <w:jc w:val="center"/>
        <w:rPr>
          <w:noProof/>
          <w:sz w:val="36"/>
        </w:rPr>
      </w:pPr>
    </w:p>
    <w:p w:rsidR="00337EF1" w:rsidRPr="0008149A" w:rsidRDefault="00337EF1" w:rsidP="0008149A">
      <w:pPr>
        <w:pStyle w:val="Nadpis1"/>
        <w:jc w:val="center"/>
        <w:rPr>
          <w:sz w:val="36"/>
        </w:rPr>
      </w:pPr>
      <w:r w:rsidRPr="005E3710">
        <w:rPr>
          <w:noProof/>
          <w:sz w:val="36"/>
        </w:rPr>
        <w:t>pes</w:t>
      </w:r>
    </w:p>
    <w:p w:rsidR="00337EF1" w:rsidRDefault="00337EF1" w:rsidP="0008149A">
      <w:pPr>
        <w:pStyle w:val="Nadpis1"/>
        <w:jc w:val="center"/>
      </w:pPr>
      <w:r>
        <w:t xml:space="preserve">Typ srsti: </w:t>
      </w:r>
      <w:r w:rsidRPr="005E3710">
        <w:rPr>
          <w:noProof/>
        </w:rPr>
        <w:t>krátkosrstý</w:t>
      </w:r>
    </w:p>
    <w:p w:rsidR="00337EF1" w:rsidRDefault="00AD5D50" w:rsidP="007149A3">
      <w:pPr>
        <w:pStyle w:val="Nadpis2"/>
        <w:pBdr>
          <w:bottom w:val="single" w:sz="4" w:space="1" w:color="auto"/>
        </w:pBdr>
      </w:pPr>
      <w:r>
        <w:t>Třída:</w:t>
      </w:r>
      <w:r w:rsidR="00337EF1">
        <w:t xml:space="preserve"> </w:t>
      </w:r>
      <w:r w:rsidR="00337EF1" w:rsidRPr="005E3710">
        <w:rPr>
          <w:noProof/>
        </w:rPr>
        <w:t>Dorost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</w:t>
      </w:r>
      <w:r w:rsidR="00241288">
        <w:rPr>
          <w:noProof/>
        </w:rPr>
        <w:tab/>
        <w:t>VN</w:t>
      </w:r>
      <w:r w:rsidR="00EF36C2">
        <w:rPr>
          <w:noProof/>
        </w:rPr>
        <w:t xml:space="preserve"> </w:t>
      </w:r>
      <w:r w:rsidR="00241288">
        <w:rPr>
          <w:noProof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Chris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Cetrio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0.3.20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3944/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269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Eduardo Cetrio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9441/10/13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Ulla z Likon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7468/10/13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Milo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Černovsk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Prodašice 1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9447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edc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Iv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üller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Roudnická 8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13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Dobříň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2</w:t>
      </w:r>
      <w:r w:rsidR="00241288">
        <w:rPr>
          <w:noProof/>
        </w:rPr>
        <w:tab/>
        <w:t>VN</w:t>
      </w:r>
      <w:r w:rsidR="00EF36C2">
        <w:rPr>
          <w:noProof/>
        </w:rPr>
        <w:t xml:space="preserve"> </w:t>
      </w:r>
      <w:r w:rsidR="00241288">
        <w:rPr>
          <w:noProof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Furbo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Likon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6.3.20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4209/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769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Xedos Schreidon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3418/09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Oxana z Likon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3493/06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Ludmi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nůp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Filcíkova 57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507 3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pidlno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Vendu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achman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Máchova 171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506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Jičín</w:t>
            </w:r>
          </w:p>
        </w:tc>
      </w:tr>
    </w:tbl>
    <w:p w:rsidR="00D40FA3" w:rsidRPr="008F61C0" w:rsidRDefault="00D40FA3" w:rsidP="00D40FA3">
      <w:pPr>
        <w:pStyle w:val="Nadpis2"/>
      </w:pPr>
      <w:r>
        <w:t xml:space="preserve">Katalogové číslo: </w:t>
      </w:r>
      <w:r w:rsidRPr="005E3710">
        <w:rPr>
          <w:noProof/>
        </w:rPr>
        <w:t>22</w:t>
      </w:r>
      <w:r>
        <w:rPr>
          <w:noProof/>
        </w:rPr>
        <w:tab/>
        <w:t>VN 3</w:t>
      </w:r>
      <w:r>
        <w:rPr>
          <w:noProof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D40FA3" w:rsidRPr="004B4F00" w:rsidTr="00E9399F">
        <w:tc>
          <w:tcPr>
            <w:tcW w:w="9212" w:type="dxa"/>
            <w:gridSpan w:val="3"/>
          </w:tcPr>
          <w:p w:rsidR="00D40FA3" w:rsidRPr="00832E4A" w:rsidRDefault="00D40FA3" w:rsidP="00E9399F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Iron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Cetrio</w:t>
            </w:r>
          </w:p>
        </w:tc>
      </w:tr>
      <w:tr w:rsidR="00D40FA3" w:rsidRPr="004B4F00" w:rsidTr="00E9399F">
        <w:tc>
          <w:tcPr>
            <w:tcW w:w="3070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2.3.2014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3951/14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D40FA3" w:rsidRPr="004B4F00" w:rsidTr="00E9399F">
        <w:tc>
          <w:tcPr>
            <w:tcW w:w="3070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2697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D40FA3" w:rsidRPr="004B4F00" w:rsidTr="00E9399F">
        <w:tc>
          <w:tcPr>
            <w:tcW w:w="6141" w:type="dxa"/>
            <w:gridSpan w:val="2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Taro Vikar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9241/10/13</w:t>
            </w:r>
          </w:p>
        </w:tc>
      </w:tr>
      <w:tr w:rsidR="00D40FA3" w:rsidRPr="004B4F00" w:rsidTr="00E9399F">
        <w:tc>
          <w:tcPr>
            <w:tcW w:w="6141" w:type="dxa"/>
            <w:gridSpan w:val="2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Troja z Jirkova dvora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9343/10/14</w:t>
            </w:r>
          </w:p>
        </w:tc>
      </w:tr>
      <w:tr w:rsidR="00D40FA3" w:rsidRPr="004B4F00" w:rsidTr="00E9399F">
        <w:tc>
          <w:tcPr>
            <w:tcW w:w="9212" w:type="dxa"/>
            <w:gridSpan w:val="3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Milo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Černovsk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Filcíkova 61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5073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pidlno</w:t>
            </w:r>
          </w:p>
        </w:tc>
      </w:tr>
      <w:tr w:rsidR="00D40FA3" w:rsidRPr="004B4F00" w:rsidTr="00E9399F">
        <w:tc>
          <w:tcPr>
            <w:tcW w:w="9212" w:type="dxa"/>
            <w:gridSpan w:val="3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DTTO</w:t>
            </w:r>
            <w:r>
              <w:rPr>
                <w:noProof/>
              </w:rPr>
              <w:t xml:space="preserve"> ,, </w:t>
            </w:r>
          </w:p>
        </w:tc>
      </w:tr>
    </w:tbl>
    <w:p w:rsidR="00D40FA3" w:rsidRDefault="00D40FA3" w:rsidP="007149A3">
      <w:pPr>
        <w:pStyle w:val="Nadpis2"/>
        <w:pBdr>
          <w:bottom w:val="single" w:sz="4" w:space="1" w:color="auto"/>
        </w:pBdr>
      </w:pPr>
    </w:p>
    <w:p w:rsidR="00D40FA3" w:rsidRDefault="00D40FA3" w:rsidP="00D40FA3"/>
    <w:p w:rsidR="00D40FA3" w:rsidRPr="00D40FA3" w:rsidRDefault="00D40FA3" w:rsidP="00D40FA3"/>
    <w:p w:rsidR="00337EF1" w:rsidRDefault="00AD5D50" w:rsidP="007149A3">
      <w:pPr>
        <w:pStyle w:val="Nadpis2"/>
        <w:pBdr>
          <w:bottom w:val="single" w:sz="4" w:space="1" w:color="auto"/>
        </w:pBdr>
      </w:pPr>
      <w:r>
        <w:lastRenderedPageBreak/>
        <w:t>Třída:</w:t>
      </w:r>
      <w:r w:rsidR="00337EF1">
        <w:t xml:space="preserve"> </w:t>
      </w:r>
      <w:r w:rsidR="00337EF1" w:rsidRPr="005E3710">
        <w:rPr>
          <w:noProof/>
        </w:rPr>
        <w:t>Mladý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</w:t>
      </w:r>
      <w:r w:rsidR="00241288">
        <w:rPr>
          <w:noProof/>
        </w:rPr>
        <w:tab/>
        <w:t>VD</w:t>
      </w:r>
      <w:r w:rsidR="00EF36C2">
        <w:rPr>
          <w:noProof/>
        </w:rPr>
        <w:t xml:space="preserve"> </w:t>
      </w:r>
      <w:r w:rsidR="00241288">
        <w:rPr>
          <w:noProof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Yont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Aites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9.10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92011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490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Fred z Pruschova chov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55976/05/07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Tula Aite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2236/11/13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atá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Obříství 9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7 42</w:t>
            </w:r>
            <w:r>
              <w:rPr>
                <w:noProof/>
              </w:rPr>
              <w:t xml:space="preserve"> 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Stanislava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ladí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řínov 5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3 71</w:t>
            </w:r>
            <w:r>
              <w:rPr>
                <w:noProof/>
              </w:rPr>
              <w:t xml:space="preserve">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</w:t>
      </w:r>
      <w:r w:rsidR="00241288">
        <w:rPr>
          <w:noProof/>
        </w:rPr>
        <w:tab/>
        <w:t>VD</w:t>
      </w:r>
      <w:r w:rsidR="00EF36C2">
        <w:rPr>
          <w:noProof/>
        </w:rPr>
        <w:t xml:space="preserve"> </w:t>
      </w:r>
      <w:r w:rsidR="00241288">
        <w:rPr>
          <w:noProof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Žako-Max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Jirkova dvor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4.10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92186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92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Ox z Jirkova dvor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58993/05/08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Lea z Jirkova dvor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7864/07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ing.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Novotn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inohradská 297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Kateři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Novotn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Královická 168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0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Brandýs nad Labem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5</w:t>
      </w:r>
      <w:r w:rsidR="00241288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Avatar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Krásnoočko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9.8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91638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96647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Doors Krokodýlí farm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4260/09/1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Quera z Ditčinna dvor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1003/08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aroslav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ášil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ukelská 129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30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Chomutov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Jiří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usil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Svatopluka Čecha 37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3 05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mečno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</w:t>
      </w:r>
      <w:r w:rsidR="00241288">
        <w:rPr>
          <w:noProof/>
        </w:rPr>
        <w:tab/>
        <w:t>VD</w:t>
      </w:r>
      <w:r w:rsidR="00EF36C2">
        <w:rPr>
          <w:noProof/>
        </w:rPr>
        <w:t xml:space="preserve"> </w:t>
      </w:r>
      <w:r w:rsidR="00241288">
        <w:rPr>
          <w:noProof/>
        </w:rPr>
        <w:t xml:space="preserve">1 </w:t>
      </w:r>
      <w:r w:rsidR="00EF36C2">
        <w:rPr>
          <w:noProof/>
        </w:rPr>
        <w:t xml:space="preserve">- </w:t>
      </w:r>
      <w:r w:rsidR="00241288">
        <w:rPr>
          <w:noProof/>
        </w:rPr>
        <w:t>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 xml:space="preserve">Noby 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Navaro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7.7 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 ds 92752</w:t>
            </w:r>
            <w:r w:rsidR="00241288">
              <w:rPr>
                <w:noProof/>
              </w:rPr>
              <w:t>/</w:t>
            </w:r>
            <w:r w:rsidRPr="005E3710">
              <w:rPr>
                <w:noProof/>
              </w:rPr>
              <w:t>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733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-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-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buonanote de Domus Didacus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 2284286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 xml:space="preserve">Dara Navaro Bohemia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 ds 751220913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David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asl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Kubelíkova 8O5</w:t>
            </w:r>
            <w:r>
              <w:rPr>
                <w:noProof/>
              </w:rPr>
              <w:t xml:space="preserve">, </w:t>
            </w:r>
            <w:r w:rsidRPr="005E3710">
              <w:rPr>
                <w:noProof/>
              </w:rPr>
              <w:t>Mariánské Lázně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D40FA3" w:rsidRDefault="00D40FA3" w:rsidP="007149A3">
      <w:pPr>
        <w:pStyle w:val="Nadpis2"/>
        <w:pBdr>
          <w:bottom w:val="single" w:sz="4" w:space="1" w:color="auto"/>
        </w:pBdr>
      </w:pPr>
    </w:p>
    <w:p w:rsidR="00D40FA3" w:rsidRPr="00D40FA3" w:rsidRDefault="00D40FA3" w:rsidP="00D40FA3"/>
    <w:p w:rsidR="00337EF1" w:rsidRDefault="00AD5D50" w:rsidP="007149A3">
      <w:pPr>
        <w:pStyle w:val="Nadpis2"/>
        <w:pBdr>
          <w:bottom w:val="single" w:sz="4" w:space="1" w:color="auto"/>
        </w:pBdr>
      </w:pPr>
      <w:r>
        <w:lastRenderedPageBreak/>
        <w:t>Třída:</w:t>
      </w:r>
      <w:r w:rsidR="00337EF1">
        <w:t xml:space="preserve"> </w:t>
      </w:r>
      <w:r w:rsidR="00337EF1" w:rsidRPr="005E3710">
        <w:rPr>
          <w:noProof/>
        </w:rPr>
        <w:t>Dospívající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7</w:t>
      </w:r>
      <w:r w:rsidR="00EF36C2">
        <w:rPr>
          <w:noProof/>
        </w:rPr>
        <w:tab/>
        <w:t>VD 1 -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Rank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Herodesova dom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4.2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9442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553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eyss Harti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1449/08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Xantia v. Westervenn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6904/10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Marie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eisinger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olní Sedlo 34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63 34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rádek n. Nisou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Miloslav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Černovsk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Polní 25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73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Nový Bor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8</w:t>
      </w:r>
      <w:r w:rsidR="00EF36C2">
        <w:rPr>
          <w:noProof/>
        </w:rPr>
        <w:tab/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Orthos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Jipo-Me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2.12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8862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BH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707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Sharon Favory Cross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69727/08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Gina Jipo-M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9705/06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Pokorný Ing.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aldštýnská 217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D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tup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Hartmanice 134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42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artmanice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9</w:t>
      </w:r>
      <w:r w:rsidR="00EF36C2">
        <w:rPr>
          <w:noProof/>
        </w:rPr>
        <w:tab/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 xml:space="preserve">Ruddy 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Majorův háj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6.11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8207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688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Enrico vom Klinkert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2226656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Mamba Majorův háj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3720/07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Gabrie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Galvas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Zahořany 9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67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lův Dvůr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0</w:t>
      </w:r>
      <w:r w:rsidR="00EF36C2">
        <w:rPr>
          <w:noProof/>
        </w:rPr>
        <w:tab/>
        <w:t>VD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Sirr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Majorův háj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2.1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9025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69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Sorbon Majorův háj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4588/09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Xarra Majorův háj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7451/10/12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Gabrie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Galvas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Zahořany 9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67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lův Dvůr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EF36C2" w:rsidRDefault="00EF36C2" w:rsidP="007149A3">
      <w:pPr>
        <w:pStyle w:val="Nadpis2"/>
        <w:pBdr>
          <w:bottom w:val="single" w:sz="4" w:space="1" w:color="auto"/>
        </w:pBdr>
      </w:pPr>
    </w:p>
    <w:p w:rsidR="00EF36C2" w:rsidRDefault="00EF36C2" w:rsidP="007149A3">
      <w:pPr>
        <w:pStyle w:val="Nadpis2"/>
        <w:pBdr>
          <w:bottom w:val="single" w:sz="4" w:space="1" w:color="auto"/>
        </w:pBdr>
      </w:pPr>
    </w:p>
    <w:p w:rsidR="00D40FA3" w:rsidRPr="00D40FA3" w:rsidRDefault="00D40FA3" w:rsidP="00D40FA3"/>
    <w:p w:rsidR="00337EF1" w:rsidRDefault="00AD5D50" w:rsidP="007149A3">
      <w:pPr>
        <w:pStyle w:val="Nadpis2"/>
        <w:pBdr>
          <w:bottom w:val="single" w:sz="4" w:space="1" w:color="auto"/>
        </w:pBdr>
      </w:pPr>
      <w:r>
        <w:lastRenderedPageBreak/>
        <w:t>Třída:</w:t>
      </w:r>
      <w:r w:rsidR="00337EF1">
        <w:t xml:space="preserve"> </w:t>
      </w:r>
      <w:r w:rsidR="00337EF1" w:rsidRPr="005E3710">
        <w:rPr>
          <w:noProof/>
        </w:rPr>
        <w:t>Pracovní</w:t>
      </w:r>
    </w:p>
    <w:p w:rsidR="00EF36C2" w:rsidRDefault="00EF36C2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1</w:t>
      </w:r>
      <w:r w:rsidR="00EF36C2">
        <w:rPr>
          <w:noProof/>
        </w:rPr>
        <w:tab/>
        <w:t>VD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Purr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Majorův Háj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8.8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7370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ZO, ZOP, BH, Zkouška ZVV1 bude vykonána v září 2014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683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(0/0)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(0/0)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Sorbon Majorův Háj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4588/09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Namba Majorův Háj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6328/07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Gabrie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Galvas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Zahořany 9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67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lův Dvůr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František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liment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Hluboký 41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63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Ostrov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2</w:t>
      </w:r>
      <w:r w:rsidR="00EF36C2">
        <w:rPr>
          <w:noProof/>
        </w:rPr>
        <w:tab/>
        <w:t>D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Xirro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Majorův háj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9.3.201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7449/1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BH,IPO1,SPr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6385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(0/0),(0/0)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(0/0),(0/0)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Sam Beit Haboxer Mehagiv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 2242035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Namba Majorův háj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6328/07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Gabrie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GALVAS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Zahořany 9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67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lův Dvůr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Pavel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OUŽIL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Akátová17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2 45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OHROBEC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3</w:t>
      </w:r>
      <w:r w:rsidR="00EF36C2">
        <w:rPr>
          <w:noProof/>
        </w:rPr>
        <w:tab/>
        <w:t>VD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Artur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Nokafi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4.3.200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8998/0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BH, IPO3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tila z Kčičího dvor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49414/03/05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Fura Jipo-M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58241/05/07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Kateři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avelková-Novotn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Kralovická1688,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0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Brandýs n.L.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Roman Šonský</w:t>
            </w:r>
            <w:r>
              <w:rPr>
                <w:noProof/>
              </w:rPr>
              <w:t xml:space="preserve"> ,</w:t>
            </w:r>
            <w:r w:rsidRPr="005E3710">
              <w:rPr>
                <w:noProof/>
              </w:rPr>
              <w:t>Lhotka 4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7 3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hotka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4</w:t>
      </w:r>
      <w:r w:rsidR="00D40FA3">
        <w:rPr>
          <w:noProof/>
        </w:rPr>
        <w:tab/>
        <w:t>V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Hart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Jipo-Me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6.2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1380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, ZZZ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32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Žen z Jirkova dvor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63241/06/09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Sheila Jipo-M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8200/08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okorný Ing.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aldštýnská 217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Vlast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arešová MUDr.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Španielova 1287/14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63 00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6</w:t>
            </w:r>
          </w:p>
        </w:tc>
      </w:tr>
    </w:tbl>
    <w:p w:rsidR="00B65E25" w:rsidRDefault="00B65E25" w:rsidP="00832E4A">
      <w:pPr>
        <w:pStyle w:val="Nadpis2"/>
      </w:pPr>
    </w:p>
    <w:p w:rsidR="00B65E25" w:rsidRDefault="00B65E25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lastRenderedPageBreak/>
        <w:t xml:space="preserve">Katalogové číslo: </w:t>
      </w:r>
      <w:r w:rsidRPr="005E3710">
        <w:rPr>
          <w:noProof/>
        </w:rPr>
        <w:t>15</w:t>
      </w:r>
      <w:r w:rsidR="00D40FA3">
        <w:rPr>
          <w:noProof/>
        </w:rPr>
        <w:tab/>
        <w:t>VD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Gert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Vydří louky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.10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ČMKU/DS/83631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, BH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155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x z Kuřimského háj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ČMKU/DS/60411/06/08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Alma z Vydří louky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ČMKU/DS/54734/04/07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Vladi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árovec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d Hříštěm 274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812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Červené Pečky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Blank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adleč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A. Roškotové 135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8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lašim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7</w:t>
      </w:r>
      <w:r w:rsidR="00D40FA3">
        <w:rPr>
          <w:noProof/>
        </w:rPr>
        <w:tab/>
        <w:t>VD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 xml:space="preserve">Jack Daniels 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Neiberk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.8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7578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64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Hon Z Pohraniční stráž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51255/03/09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Saaba z Daskon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5971/09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Milo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Říz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Chloumecká 174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Roman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onsk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Lhotka 4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7 31</w:t>
            </w:r>
            <w:r>
              <w:rPr>
                <w:noProof/>
              </w:rPr>
              <w:t xml:space="preserve">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8</w:t>
      </w:r>
      <w:r w:rsidR="00D40FA3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Dax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Fabare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5.4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2158/11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42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Dux di Casa Massarell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LOI/10/22567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Lotty v.d. Piste Troph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2166/08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Pavel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krb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 Říháku 5/110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53 00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5 - Radotín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Miro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Duch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Ptenín 6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34 5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erklín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19</w:t>
      </w:r>
      <w:r w:rsidR="00D40FA3">
        <w:rPr>
          <w:noProof/>
        </w:rPr>
        <w:tab/>
        <w:t>VD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Ibon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Jipo-Me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.8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3371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42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Kery Kámoš durabo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2046/08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Máša Jipo-M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3535/06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okorn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aldštýnská 217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Stani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Nosovsk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Řepínská 242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20</w:t>
      </w:r>
      <w:r w:rsidR="00D40FA3">
        <w:rPr>
          <w:noProof/>
        </w:rPr>
        <w:tab/>
        <w:t>V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Dak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elené terasy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0.10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4396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8166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Neg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Neg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eyss Harti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1449/08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Wally Zelené terasy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2480/06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osef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říž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Ústavní 414/II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71 54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Cvikov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Ladi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elechovsk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 Placandě 17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7 38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ické Vtelno</w:t>
            </w:r>
          </w:p>
        </w:tc>
      </w:tr>
    </w:tbl>
    <w:p w:rsidR="00B65E25" w:rsidRDefault="00B65E25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lastRenderedPageBreak/>
        <w:t xml:space="preserve">Katalogové číslo: </w:t>
      </w:r>
      <w:r w:rsidRPr="005E3710">
        <w:rPr>
          <w:noProof/>
        </w:rPr>
        <w:t>21</w:t>
      </w:r>
      <w:r w:rsidR="00D40FA3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Ingo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Malešín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2.8.20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/KU/DS/74960/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009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A 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 xml:space="preserve">Nickos CLARK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58424/05/07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Loggia Dei Farawel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3195/04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Ladi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obotk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Okružní 62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80 0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lín V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J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ol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olárna 7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80 0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lín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23</w:t>
      </w:r>
      <w:r w:rsidR="00B65E25">
        <w:rPr>
          <w:noProof/>
        </w:rPr>
        <w:tab/>
        <w:t>V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Kanto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Vantaris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2.4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1917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M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3236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rex v.d. Wilhelmswart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. 2196624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Fatty Vantaris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5337/07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aroslav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Jerych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alimilova 1725/1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12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itoměřic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Stanislav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Ďuračová MUDr.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u Tenisu 173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6804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Jablonec n.Nisou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24</w:t>
      </w:r>
      <w:r w:rsidR="00B65E25">
        <w:rPr>
          <w:noProof/>
        </w:rPr>
        <w:tab/>
        <w:t>V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Ingo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Malešín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2.8.20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4960/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009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A 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 xml:space="preserve">Nickos CLARK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58424/05/07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Loggia Dei Farawel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3195/04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Ladislav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obotk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Okružní 62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80 0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lín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J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ol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olárna 7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80 0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lín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25</w:t>
      </w:r>
      <w:r w:rsidR="00B65E25">
        <w:rPr>
          <w:noProof/>
        </w:rPr>
        <w:tab/>
        <w:t>VD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Ill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e Zelené úžlabiny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5.12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4606/11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IPO3, ZVV3, SPr 3, ZPO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540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kir Baron Anrebr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1476/08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Uta ze Zevlova dvor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 xml:space="preserve">61294/06/09 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Ladi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ůz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onská 16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63 1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iberec 3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26</w:t>
      </w:r>
      <w:r w:rsidR="00B65E25">
        <w:rPr>
          <w:noProof/>
        </w:rPr>
        <w:tab/>
        <w:t>VD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Hero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Klídkova dvor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2.5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2289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IPO1, BH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7197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A normal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A normal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Black-Jack v.d. Teufelskehl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2194777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 xml:space="preserve">Cheri Eqidius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5456/09/09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Milan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ištof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Přešťovice 71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86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trakonic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lastRenderedPageBreak/>
        <w:t xml:space="preserve">Katalogové číslo: </w:t>
      </w:r>
      <w:r w:rsidRPr="005E3710">
        <w:rPr>
          <w:noProof/>
        </w:rPr>
        <w:t>27</w:t>
      </w:r>
      <w:r w:rsidR="00B65E25">
        <w:rPr>
          <w:noProof/>
        </w:rPr>
        <w:tab/>
        <w:t>V 1 - VT - 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Lee-Ro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RO-KOP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8.2 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1266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5307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neg.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Irok de Intercanin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5562/09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Victoria RO-KOP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48352/03/05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I. a R.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peční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U Šamotky 413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6804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oseč nad Nisou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Default="00AD5D50" w:rsidP="007149A3">
      <w:pPr>
        <w:pStyle w:val="Nadpis2"/>
        <w:pBdr>
          <w:bottom w:val="single" w:sz="4" w:space="1" w:color="auto"/>
        </w:pBdr>
      </w:pPr>
      <w:r>
        <w:t>Třída:</w:t>
      </w:r>
      <w:r w:rsidR="00337EF1">
        <w:t xml:space="preserve"> </w:t>
      </w:r>
      <w:r w:rsidR="00337EF1" w:rsidRPr="005E3710">
        <w:rPr>
          <w:noProof/>
        </w:rPr>
        <w:t>Veteránů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28</w:t>
      </w:r>
      <w:r w:rsidR="00B65E25">
        <w:rPr>
          <w:noProof/>
        </w:rPr>
        <w:tab/>
        <w:t>V 1 -  VT - N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Arn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Orsi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0.11.200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1099/03/05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, SchH-A, FPr1, IPO2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85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------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erro Harti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40445/00/0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Faria Vitaxis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35293/99/0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D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Wunsch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 Loužkách 178, Nová Břez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2 45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Zvole u Prahy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Pav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Žáč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Chodouny 6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11 7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Chodouny</w:t>
            </w:r>
          </w:p>
        </w:tc>
      </w:tr>
    </w:tbl>
    <w:p w:rsidR="00337EF1" w:rsidRDefault="00337EF1" w:rsidP="0008149A">
      <w:pPr>
        <w:pStyle w:val="Nadpis1"/>
        <w:jc w:val="center"/>
      </w:pPr>
      <w:r>
        <w:t xml:space="preserve">Typ srsti: </w:t>
      </w:r>
      <w:r w:rsidRPr="005E3710">
        <w:rPr>
          <w:noProof/>
        </w:rPr>
        <w:t>dlouhosrstý</w:t>
      </w:r>
    </w:p>
    <w:p w:rsidR="00337EF1" w:rsidRDefault="00AD5D50" w:rsidP="007149A3">
      <w:pPr>
        <w:pStyle w:val="Nadpis2"/>
        <w:pBdr>
          <w:bottom w:val="single" w:sz="4" w:space="1" w:color="auto"/>
        </w:pBdr>
      </w:pPr>
      <w:r>
        <w:t>Třída:</w:t>
      </w:r>
      <w:r w:rsidR="00337EF1">
        <w:t xml:space="preserve"> </w:t>
      </w:r>
      <w:r w:rsidR="00337EF1" w:rsidRPr="005E3710">
        <w:rPr>
          <w:noProof/>
        </w:rPr>
        <w:t>Dorost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29</w:t>
      </w:r>
      <w:r w:rsidR="00B65E25">
        <w:rPr>
          <w:noProof/>
        </w:rPr>
        <w:tab/>
        <w:t>V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 xml:space="preserve">Prius 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Framato Rola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4.4.20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 / DS / 94148/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4946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Kimbo v.d.Tempelhoev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 229830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 xml:space="preserve">Indy Framato Rolau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 74798/09/14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František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atou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 Polích 522/13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6017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arlovy Vary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David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asl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Kubelíkova 80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53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ariánské Lázně</w:t>
            </w:r>
          </w:p>
        </w:tc>
      </w:tr>
    </w:tbl>
    <w:p w:rsidR="00337EF1" w:rsidRDefault="00AD5D50" w:rsidP="007149A3">
      <w:pPr>
        <w:pStyle w:val="Nadpis2"/>
        <w:pBdr>
          <w:bottom w:val="single" w:sz="4" w:space="1" w:color="auto"/>
        </w:pBdr>
      </w:pPr>
      <w:r>
        <w:t>Třída:</w:t>
      </w:r>
      <w:r w:rsidR="00337EF1">
        <w:t xml:space="preserve"> </w:t>
      </w:r>
      <w:r w:rsidR="00337EF1" w:rsidRPr="005E3710">
        <w:rPr>
          <w:noProof/>
        </w:rPr>
        <w:t>Mladý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0</w:t>
      </w:r>
      <w:r w:rsidR="00B65E25">
        <w:rPr>
          <w:noProof/>
        </w:rPr>
        <w:tab/>
        <w:t>VD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Jyrro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Kyjovského údolí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3.7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91054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823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Suniy v.Hühnegrab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226107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Wanessa z Kyjovského údolí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8890/08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Milan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anous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Mírová 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08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umbur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Ivo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ykal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 Lada 19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1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větice</w:t>
            </w:r>
          </w:p>
        </w:tc>
      </w:tr>
    </w:tbl>
    <w:p w:rsidR="00337EF1" w:rsidRDefault="00AD5D50" w:rsidP="007149A3">
      <w:pPr>
        <w:pStyle w:val="Nadpis2"/>
        <w:pBdr>
          <w:bottom w:val="single" w:sz="4" w:space="1" w:color="auto"/>
        </w:pBdr>
      </w:pPr>
      <w:r>
        <w:lastRenderedPageBreak/>
        <w:t>Třída:</w:t>
      </w:r>
      <w:r w:rsidR="00337EF1">
        <w:t xml:space="preserve"> </w:t>
      </w:r>
      <w:r w:rsidR="00337EF1" w:rsidRPr="005E3710">
        <w:rPr>
          <w:noProof/>
        </w:rPr>
        <w:t>Pracovní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2</w:t>
      </w:r>
      <w:r w:rsidR="00B65E25">
        <w:rPr>
          <w:noProof/>
        </w:rPr>
        <w:tab/>
        <w:t>V 1 - VT - 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Kimm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Da-Kr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1.9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8587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M, BH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81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 xml:space="preserve">Ilan vom Kirschental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5313/09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Fany Da-Kr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9753/08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Dana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těrb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Rumburská 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07 46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sná Lípa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Dana a Jiří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těrbovi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Rumburská 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07 46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sná Lípa</w:t>
            </w:r>
          </w:p>
        </w:tc>
      </w:tr>
    </w:tbl>
    <w:p w:rsidR="00337EF1" w:rsidRPr="0008149A" w:rsidRDefault="00337EF1" w:rsidP="0008149A">
      <w:pPr>
        <w:pStyle w:val="Nadpis1"/>
        <w:jc w:val="center"/>
        <w:rPr>
          <w:sz w:val="36"/>
        </w:rPr>
      </w:pPr>
      <w:r w:rsidRPr="005E3710">
        <w:rPr>
          <w:noProof/>
          <w:sz w:val="36"/>
        </w:rPr>
        <w:t>fena</w:t>
      </w:r>
    </w:p>
    <w:p w:rsidR="00337EF1" w:rsidRDefault="00337EF1" w:rsidP="0008149A">
      <w:pPr>
        <w:pStyle w:val="Nadpis1"/>
        <w:jc w:val="center"/>
      </w:pPr>
      <w:r>
        <w:t xml:space="preserve">Typ srsti: </w:t>
      </w:r>
      <w:r w:rsidRPr="005E3710">
        <w:rPr>
          <w:noProof/>
        </w:rPr>
        <w:t>krátkosrstý</w:t>
      </w:r>
    </w:p>
    <w:p w:rsidR="00337EF1" w:rsidRDefault="00AD5D50" w:rsidP="007149A3">
      <w:pPr>
        <w:pStyle w:val="Nadpis2"/>
        <w:pBdr>
          <w:bottom w:val="single" w:sz="4" w:space="1" w:color="auto"/>
        </w:pBdr>
      </w:pPr>
      <w:r>
        <w:t>Třída:</w:t>
      </w:r>
      <w:r w:rsidR="00337EF1">
        <w:t xml:space="preserve"> </w:t>
      </w:r>
      <w:r w:rsidR="00337EF1" w:rsidRPr="005E3710">
        <w:rPr>
          <w:noProof/>
        </w:rPr>
        <w:t>Dorost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3</w:t>
      </w:r>
      <w:r w:rsidR="00E9399F">
        <w:rPr>
          <w:noProof/>
        </w:rPr>
        <w:tab/>
        <w:t>VN 1 -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Odett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Fabare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0.11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 xml:space="preserve">CMKU DS/92426/13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956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ak Harti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1447/08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Cesie Fabare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2155/11/13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Pavel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krb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 Říháku 5/110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53 00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5 - Radotín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Jiří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undrát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Příčná 2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0 65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Bořanovice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4</w:t>
      </w:r>
      <w:r w:rsidR="00A11EF1">
        <w:rPr>
          <w:noProof/>
        </w:rPr>
        <w:tab/>
        <w:t>VN 3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Mortici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Provocativo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4.3.20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93601/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41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Veemtroppens Alex R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NO30822/09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Chocolate Geisha Provocativo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1290/06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Barbor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Zahradní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Havanská 282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9005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Tábor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Marti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echar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U Sluncové 61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8600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8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6</w:t>
      </w:r>
      <w:r w:rsidR="00E9399F">
        <w:rPr>
          <w:noProof/>
        </w:rPr>
        <w:tab/>
        <w:t>VN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Frei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Likon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6.3.20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4212/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769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Xedos Schreidon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3418/09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Oxana z Likon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3493/06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Ludmi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nůp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Filcíkova57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5073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pidlno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E9399F" w:rsidRDefault="00E9399F" w:rsidP="007149A3">
      <w:pPr>
        <w:pStyle w:val="Nadpis2"/>
        <w:pBdr>
          <w:bottom w:val="single" w:sz="4" w:space="1" w:color="auto"/>
        </w:pBdr>
      </w:pPr>
    </w:p>
    <w:p w:rsidR="00337EF1" w:rsidRDefault="00AD5D50" w:rsidP="007149A3">
      <w:pPr>
        <w:pStyle w:val="Nadpis2"/>
        <w:pBdr>
          <w:bottom w:val="single" w:sz="4" w:space="1" w:color="auto"/>
        </w:pBdr>
      </w:pPr>
      <w:r>
        <w:lastRenderedPageBreak/>
        <w:t>Třída:</w:t>
      </w:r>
      <w:r w:rsidR="00337EF1">
        <w:t xml:space="preserve"> </w:t>
      </w:r>
      <w:r w:rsidR="00337EF1" w:rsidRPr="005E3710">
        <w:rPr>
          <w:noProof/>
        </w:rPr>
        <w:t>Mladý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7</w:t>
      </w:r>
      <w:r w:rsidR="00E9399F">
        <w:rPr>
          <w:noProof/>
        </w:rPr>
        <w:tab/>
        <w:t>VD 1 -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Jenn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Clark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7.7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1541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86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Iron del Seprio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228142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Olympia Clark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3188/06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išk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Ochozská 38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90 16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užin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Řepínská 240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8</w:t>
      </w:r>
      <w:r w:rsidR="00E9399F">
        <w:rPr>
          <w:noProof/>
        </w:rPr>
        <w:tab/>
        <w:t>VD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Xar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Holýkov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3.5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0443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250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Wizard ze Stribrného kamen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4464/09/1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Gassi z Holýkov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56086/05/06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Radek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ol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.Havla 107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32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adaň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Karel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edláč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Štěpárna 344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13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oudnice nad Labem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39</w:t>
      </w:r>
      <w:r w:rsidR="00E9399F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Nirwann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Fabare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3.8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150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855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Ballack v.d, Bruckneralle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2266879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Yscha Fabare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473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Pavel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krbek</w:t>
            </w:r>
            <w:r>
              <w:rPr>
                <w:noProof/>
              </w:rPr>
              <w:t xml:space="preserve">,, 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 xml:space="preserve">Skrbek 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 Říháku 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5300</w:t>
            </w:r>
            <w:r>
              <w:rPr>
                <w:noProof/>
              </w:rPr>
              <w:t xml:space="preserve">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0</w:t>
      </w:r>
      <w:r w:rsidR="00E9399F">
        <w:rPr>
          <w:noProof/>
        </w:rPr>
        <w:tab/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Dig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Likon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0.7.201</w:t>
            </w:r>
            <w:r w:rsidR="00EE47D6">
              <w:rPr>
                <w:noProof/>
              </w:rPr>
              <w:t>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1237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766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Xanto z Agír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6555/10/1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Oxana z Likon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3493/06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Ludmi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nůp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Filcíkova57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5073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pidlno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1</w:t>
      </w:r>
      <w:r w:rsidR="00E9399F">
        <w:rPr>
          <w:noProof/>
        </w:rPr>
        <w:tab/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Balantain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Krásnoočko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5.8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91645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9665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rex v.d. Pelzmuhl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6327/09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Mendy Almett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5411/07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aroslav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ášil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ukelská 129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30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Chomutov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Lenk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im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Černovice 10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30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Chomutov</w:t>
            </w:r>
          </w:p>
        </w:tc>
      </w:tr>
    </w:tbl>
    <w:p w:rsidR="00337EF1" w:rsidRDefault="00AD5D50" w:rsidP="007149A3">
      <w:pPr>
        <w:pStyle w:val="Nadpis2"/>
        <w:pBdr>
          <w:bottom w:val="single" w:sz="4" w:space="1" w:color="auto"/>
        </w:pBdr>
      </w:pPr>
      <w:r>
        <w:lastRenderedPageBreak/>
        <w:t>Třída:</w:t>
      </w:r>
      <w:r w:rsidR="00337EF1">
        <w:t xml:space="preserve"> </w:t>
      </w:r>
      <w:r w:rsidR="00337EF1" w:rsidRPr="005E3710">
        <w:rPr>
          <w:noProof/>
        </w:rPr>
        <w:t>Dospívající</w:t>
      </w:r>
    </w:p>
    <w:p w:rsidR="00B65E25" w:rsidRPr="008F61C0" w:rsidRDefault="00B65E25" w:rsidP="00B65E25">
      <w:pPr>
        <w:pStyle w:val="Nadpis2"/>
      </w:pPr>
      <w:r>
        <w:t xml:space="preserve">Katalogové číslo: </w:t>
      </w:r>
      <w:r w:rsidRPr="005E3710">
        <w:rPr>
          <w:noProof/>
        </w:rPr>
        <w:t>35</w:t>
      </w:r>
      <w:r w:rsidR="00E9399F">
        <w:rPr>
          <w:noProof/>
        </w:rPr>
        <w:tab/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65E25" w:rsidRPr="004B4F00" w:rsidTr="00E9399F">
        <w:tc>
          <w:tcPr>
            <w:tcW w:w="9212" w:type="dxa"/>
            <w:gridSpan w:val="3"/>
          </w:tcPr>
          <w:p w:rsidR="00B65E25" w:rsidRPr="00832E4A" w:rsidRDefault="00B65E25" w:rsidP="00B65E25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>
              <w:rPr>
                <w:b/>
                <w:noProof/>
                <w:sz w:val="28"/>
              </w:rPr>
              <w:t>Wikki Hronovský pramen</w:t>
            </w:r>
          </w:p>
        </w:tc>
      </w:tr>
      <w:tr w:rsidR="00B65E25" w:rsidRPr="004B4F00" w:rsidTr="00E9399F">
        <w:tc>
          <w:tcPr>
            <w:tcW w:w="3070" w:type="dxa"/>
          </w:tcPr>
          <w:p w:rsidR="00B65E25" w:rsidRPr="004B4F00" w:rsidRDefault="00B65E25" w:rsidP="00B65E2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6.3.2013</w:t>
            </w:r>
          </w:p>
        </w:tc>
        <w:tc>
          <w:tcPr>
            <w:tcW w:w="3071" w:type="dxa"/>
          </w:tcPr>
          <w:p w:rsidR="00B65E25" w:rsidRPr="004B4F00" w:rsidRDefault="00B65E25" w:rsidP="00B65E25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</w:t>
            </w:r>
            <w:r>
              <w:rPr>
                <w:noProof/>
              </w:rPr>
              <w:t>90092/13</w:t>
            </w:r>
          </w:p>
        </w:tc>
        <w:tc>
          <w:tcPr>
            <w:tcW w:w="3071" w:type="dxa"/>
          </w:tcPr>
          <w:p w:rsidR="00B65E25" w:rsidRPr="004B4F00" w:rsidRDefault="00B65E25" w:rsidP="00E9399F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B65E25" w:rsidRPr="004B4F00" w:rsidTr="00E9399F">
        <w:tc>
          <w:tcPr>
            <w:tcW w:w="3070" w:type="dxa"/>
          </w:tcPr>
          <w:p w:rsidR="00B65E25" w:rsidRPr="004B4F00" w:rsidRDefault="00B65E25" w:rsidP="00E9399F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42689</w:t>
            </w:r>
          </w:p>
        </w:tc>
        <w:tc>
          <w:tcPr>
            <w:tcW w:w="3071" w:type="dxa"/>
          </w:tcPr>
          <w:p w:rsidR="00B65E25" w:rsidRPr="004B4F00" w:rsidRDefault="00B65E25" w:rsidP="00E9399F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0/0</w:t>
            </w:r>
          </w:p>
        </w:tc>
        <w:tc>
          <w:tcPr>
            <w:tcW w:w="3071" w:type="dxa"/>
          </w:tcPr>
          <w:p w:rsidR="00B65E25" w:rsidRPr="004B4F00" w:rsidRDefault="00B65E25" w:rsidP="00E9399F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0/0</w:t>
            </w:r>
          </w:p>
        </w:tc>
      </w:tr>
      <w:tr w:rsidR="00B65E25" w:rsidRPr="004B4F00" w:rsidTr="00E9399F">
        <w:tc>
          <w:tcPr>
            <w:tcW w:w="6141" w:type="dxa"/>
            <w:gridSpan w:val="2"/>
          </w:tcPr>
          <w:p w:rsidR="00B65E25" w:rsidRPr="004B4F00" w:rsidRDefault="00B65E25" w:rsidP="00B65E25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ir z Vydří louky</w:t>
            </w:r>
          </w:p>
        </w:tc>
        <w:tc>
          <w:tcPr>
            <w:tcW w:w="3071" w:type="dxa"/>
          </w:tcPr>
          <w:p w:rsidR="00B65E25" w:rsidRPr="004B4F00" w:rsidRDefault="00B65E25" w:rsidP="00B65E25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66346/07/11</w:t>
            </w:r>
          </w:p>
        </w:tc>
      </w:tr>
      <w:tr w:rsidR="00B65E25" w:rsidRPr="004B4F00" w:rsidTr="00E9399F">
        <w:tc>
          <w:tcPr>
            <w:tcW w:w="6141" w:type="dxa"/>
            <w:gridSpan w:val="2"/>
          </w:tcPr>
          <w:p w:rsidR="00B65E25" w:rsidRPr="004B4F00" w:rsidRDefault="00B65E25" w:rsidP="00B65E25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Tessi Hronovský pramen</w:t>
            </w:r>
          </w:p>
        </w:tc>
        <w:tc>
          <w:tcPr>
            <w:tcW w:w="3071" w:type="dxa"/>
          </w:tcPr>
          <w:p w:rsidR="00B65E25" w:rsidRPr="004B4F00" w:rsidRDefault="00B65E25" w:rsidP="00B65E25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70257/08/12</w:t>
            </w:r>
          </w:p>
        </w:tc>
      </w:tr>
      <w:tr w:rsidR="00B65E25" w:rsidRPr="004B4F00" w:rsidTr="00E9399F">
        <w:tc>
          <w:tcPr>
            <w:tcW w:w="9212" w:type="dxa"/>
            <w:gridSpan w:val="3"/>
          </w:tcPr>
          <w:p w:rsidR="00B65E25" w:rsidRPr="004B4F00" w:rsidRDefault="00B65E25" w:rsidP="00B65E25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Eva Jurištová, Poříčská 205, 54932 V. Poříčí</w:t>
            </w:r>
          </w:p>
        </w:tc>
      </w:tr>
      <w:tr w:rsidR="00B65E25" w:rsidRPr="004B4F00" w:rsidTr="00E9399F">
        <w:tc>
          <w:tcPr>
            <w:tcW w:w="9212" w:type="dxa"/>
            <w:gridSpan w:val="3"/>
          </w:tcPr>
          <w:p w:rsidR="00B65E25" w:rsidRPr="004B4F00" w:rsidRDefault="00B65E25" w:rsidP="00B65E25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Eva a Pavel Jurištovi, Poříčská 205, 54932 V. Poříčí</w:t>
            </w:r>
          </w:p>
        </w:tc>
      </w:tr>
    </w:tbl>
    <w:p w:rsidR="00B65E25" w:rsidRDefault="00B65E25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2</w:t>
      </w:r>
      <w:r w:rsidR="00E9399F">
        <w:rPr>
          <w:noProof/>
        </w:rPr>
        <w:tab/>
      </w:r>
      <w:r w:rsidR="00A966EC">
        <w:rPr>
          <w:noProof/>
        </w:rPr>
        <w:t>VD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 xml:space="preserve">Fatty 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Soví mlýn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3.3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..CMKU/DS/89790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97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Scharon Favory Cross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69727/08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Debbie Soví mlýn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5964/09/12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Ludmila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oužvíč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Podlešín 4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3 25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odlešín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A966EC" w:rsidRDefault="00A966EC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3</w:t>
      </w:r>
      <w:r w:rsidR="00A966EC">
        <w:rPr>
          <w:noProof/>
        </w:rPr>
        <w:tab/>
        <w:t>VD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Imani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Alfari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4.2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9717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76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Doors Krokodýlí farm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1003/08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Arletha Alfari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9198/05/07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Zuzana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oráč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avřineč 8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7 3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elký Bore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A966EC" w:rsidRDefault="00A966EC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4</w:t>
      </w:r>
      <w:r w:rsidR="00A966EC">
        <w:rPr>
          <w:noProof/>
        </w:rPr>
        <w:tab/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Charlott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Alfari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1.2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9707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ZO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75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rex v.d.Pelzmühl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6327/09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Brigitte Sherak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4855/09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Zuz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oráč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Malý Újezd - Vavřineč 8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73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elký Bore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Šárk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oháč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vořákova 122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892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ysá nad Labem</w:t>
            </w:r>
          </w:p>
        </w:tc>
      </w:tr>
    </w:tbl>
    <w:p w:rsidR="00A966EC" w:rsidRDefault="00A966EC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lastRenderedPageBreak/>
        <w:t xml:space="preserve">Katalogové číslo: </w:t>
      </w:r>
      <w:r w:rsidRPr="005E3710">
        <w:rPr>
          <w:noProof/>
        </w:rPr>
        <w:t>45</w:t>
      </w:r>
      <w:r w:rsidR="00A966EC">
        <w:rPr>
          <w:noProof/>
        </w:rPr>
        <w:tab/>
        <w:t>VD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EE47D6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Ox</w:t>
            </w:r>
            <w:r w:rsidR="00EE47D6">
              <w:rPr>
                <w:b/>
                <w:noProof/>
                <w:sz w:val="28"/>
              </w:rPr>
              <w:t>a</w:t>
            </w:r>
            <w:r w:rsidRPr="005E3710">
              <w:rPr>
                <w:b/>
                <w:noProof/>
                <w:sz w:val="28"/>
              </w:rPr>
              <w:t>n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Trojmezí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5.11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8238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652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Bourbon Frany Greis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9777/10/1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Fera venušina sopk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56764/05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H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iší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rchlického 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50 0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Cheb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Iv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laváč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 xml:space="preserve">Hlaváčková U Lesa 3172 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6</w:t>
      </w:r>
      <w:r w:rsidR="00A966EC">
        <w:rPr>
          <w:noProof/>
        </w:rPr>
        <w:tab/>
        <w:t>VD 1 -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Guccin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Cetrio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5.3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9724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2606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eyss Harti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1449/08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Rabienne a.d.Brunnenstrass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6174/09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Milos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Černovsk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Filcíkova 61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5073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pidlno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DTTO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7</w:t>
      </w:r>
      <w:r w:rsidR="00A966EC">
        <w:rPr>
          <w:noProof/>
        </w:rPr>
        <w:tab/>
        <w:t>VD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Bestie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Kiltevs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3.2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9165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OP, ZZO, BH, ZVV1, ZMT, T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78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rt ze Šumavské doliny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64584/07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Kecka z Truc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1849/08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větlí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Ořešská 73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5500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5- Řeporyj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8</w:t>
      </w:r>
      <w:r w:rsidR="00A966EC">
        <w:rPr>
          <w:noProof/>
        </w:rPr>
        <w:tab/>
        <w:t>VD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Wess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Kraje Karla IV.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7.3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čmku/ds/89652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692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Filip z Klídkova dvor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čmku/ds/79636/10/1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Fatty z Kraje Karla IV.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čmku/ds/67483/07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Dit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ard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Lužce 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6718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arlštejn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A966EC" w:rsidRDefault="00A966EC" w:rsidP="007149A3">
      <w:pPr>
        <w:pStyle w:val="Nadpis2"/>
        <w:pBdr>
          <w:bottom w:val="single" w:sz="4" w:space="1" w:color="auto"/>
        </w:pBdr>
      </w:pPr>
    </w:p>
    <w:p w:rsidR="00A966EC" w:rsidRDefault="00A966EC" w:rsidP="007149A3">
      <w:pPr>
        <w:pStyle w:val="Nadpis2"/>
        <w:pBdr>
          <w:bottom w:val="single" w:sz="4" w:space="1" w:color="auto"/>
        </w:pBdr>
      </w:pPr>
    </w:p>
    <w:p w:rsidR="00A966EC" w:rsidRDefault="00A966EC" w:rsidP="007149A3">
      <w:pPr>
        <w:pStyle w:val="Nadpis2"/>
        <w:pBdr>
          <w:bottom w:val="single" w:sz="4" w:space="1" w:color="auto"/>
        </w:pBdr>
      </w:pPr>
    </w:p>
    <w:p w:rsidR="00A966EC" w:rsidRDefault="00A966EC" w:rsidP="007149A3">
      <w:pPr>
        <w:pStyle w:val="Nadpis2"/>
        <w:pBdr>
          <w:bottom w:val="single" w:sz="4" w:space="1" w:color="auto"/>
        </w:pBdr>
      </w:pPr>
    </w:p>
    <w:p w:rsidR="00A966EC" w:rsidRDefault="00A966EC" w:rsidP="007149A3">
      <w:pPr>
        <w:pStyle w:val="Nadpis2"/>
        <w:pBdr>
          <w:bottom w:val="single" w:sz="4" w:space="1" w:color="auto"/>
        </w:pBdr>
      </w:pPr>
    </w:p>
    <w:p w:rsidR="00A966EC" w:rsidRDefault="00A966EC" w:rsidP="007149A3">
      <w:pPr>
        <w:pStyle w:val="Nadpis2"/>
        <w:pBdr>
          <w:bottom w:val="single" w:sz="4" w:space="1" w:color="auto"/>
        </w:pBdr>
      </w:pPr>
    </w:p>
    <w:p w:rsidR="00337EF1" w:rsidRDefault="00AD5D50" w:rsidP="007149A3">
      <w:pPr>
        <w:pStyle w:val="Nadpis2"/>
        <w:pBdr>
          <w:bottom w:val="single" w:sz="4" w:space="1" w:color="auto"/>
        </w:pBdr>
      </w:pPr>
      <w:r>
        <w:t>Třída:</w:t>
      </w:r>
      <w:r w:rsidR="00337EF1">
        <w:t xml:space="preserve"> </w:t>
      </w:r>
      <w:r w:rsidR="00337EF1" w:rsidRPr="005E3710">
        <w:rPr>
          <w:noProof/>
        </w:rPr>
        <w:t>Pracovní</w:t>
      </w:r>
    </w:p>
    <w:p w:rsidR="00A966EC" w:rsidRDefault="00A966EC" w:rsidP="00D40FA3">
      <w:pPr>
        <w:pStyle w:val="Nadpis2"/>
      </w:pPr>
    </w:p>
    <w:p w:rsidR="00D40FA3" w:rsidRPr="008F61C0" w:rsidRDefault="00D40FA3" w:rsidP="00D40FA3">
      <w:pPr>
        <w:pStyle w:val="Nadpis2"/>
      </w:pPr>
      <w:r>
        <w:t xml:space="preserve">Katalogové číslo: </w:t>
      </w:r>
      <w:r w:rsidRPr="005E3710">
        <w:rPr>
          <w:noProof/>
        </w:rPr>
        <w:t>16</w:t>
      </w:r>
      <w:r>
        <w:rPr>
          <w:noProof/>
        </w:rPr>
        <w:tab/>
        <w:t>D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D40FA3" w:rsidRPr="004B4F00" w:rsidTr="00E9399F">
        <w:tc>
          <w:tcPr>
            <w:tcW w:w="9212" w:type="dxa"/>
            <w:gridSpan w:val="3"/>
          </w:tcPr>
          <w:p w:rsidR="00D40FA3" w:rsidRPr="00832E4A" w:rsidRDefault="00D40FA3" w:rsidP="00E9399F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Cath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Vikar</w:t>
            </w:r>
          </w:p>
        </w:tc>
      </w:tr>
      <w:tr w:rsidR="00D40FA3" w:rsidRPr="004B4F00" w:rsidTr="00E9399F">
        <w:tc>
          <w:tcPr>
            <w:tcW w:w="3070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7.10.2011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4278/11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D40FA3" w:rsidRPr="004B4F00" w:rsidTr="00E9399F">
        <w:tc>
          <w:tcPr>
            <w:tcW w:w="3070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60076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2.I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O/O</w:t>
            </w:r>
          </w:p>
        </w:tc>
      </w:tr>
      <w:tr w:rsidR="00D40FA3" w:rsidRPr="004B4F00" w:rsidTr="00E9399F">
        <w:tc>
          <w:tcPr>
            <w:tcW w:w="6141" w:type="dxa"/>
            <w:gridSpan w:val="2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Franco v.d.wildenNachbarschaft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LOI / 0637950</w:t>
            </w:r>
          </w:p>
        </w:tc>
      </w:tr>
      <w:tr w:rsidR="00D40FA3" w:rsidRPr="004B4F00" w:rsidTr="00E9399F">
        <w:tc>
          <w:tcPr>
            <w:tcW w:w="6141" w:type="dxa"/>
            <w:gridSpan w:val="2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Bauli Vikar</w:t>
            </w:r>
          </w:p>
        </w:tc>
        <w:tc>
          <w:tcPr>
            <w:tcW w:w="3071" w:type="dxa"/>
          </w:tcPr>
          <w:p w:rsidR="00D40FA3" w:rsidRPr="004B4F00" w:rsidRDefault="00D40FA3" w:rsidP="00E9399F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0466/06/07</w:t>
            </w:r>
          </w:p>
        </w:tc>
      </w:tr>
      <w:tr w:rsidR="00D40FA3" w:rsidRPr="004B4F00" w:rsidTr="00E9399F">
        <w:tc>
          <w:tcPr>
            <w:tcW w:w="9212" w:type="dxa"/>
            <w:gridSpan w:val="3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Vít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Glisní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Havlíčkova 3939/13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767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oměříž</w:t>
            </w:r>
          </w:p>
        </w:tc>
      </w:tr>
      <w:tr w:rsidR="00D40FA3" w:rsidRPr="004B4F00" w:rsidTr="00E9399F">
        <w:tc>
          <w:tcPr>
            <w:tcW w:w="9212" w:type="dxa"/>
            <w:gridSpan w:val="3"/>
          </w:tcPr>
          <w:p w:rsidR="00D40FA3" w:rsidRPr="004B4F00" w:rsidRDefault="00D40FA3" w:rsidP="00E9399F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Václav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uncl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Skočice , 12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34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kočice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49</w:t>
      </w:r>
      <w:r w:rsidR="000C099E">
        <w:rPr>
          <w:noProof/>
        </w:rPr>
        <w:tab/>
        <w:t>VD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Verri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Daskon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5.8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3394/11/1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ZO, BH, SPr1, IPO1, IPO2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279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Kayo v. d. Maineich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2151193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Renny z Daskon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4036/09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osef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lí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Mimov 11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456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taňkov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Věr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ud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Štěnovický Borek 41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3209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těnovice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50</w:t>
      </w:r>
      <w:r w:rsidR="000C099E">
        <w:rPr>
          <w:noProof/>
        </w:rPr>
        <w:tab/>
        <w:t>VD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Gamm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Majorův háj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9.7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2800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M,ZVV1,BH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663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Shayan vom Germanenadel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2176419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Mamba Majorův háj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3720/07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Gabrie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Galvas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Zahořany 9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67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lův Dvůr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Jitka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s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Jinočanská 6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6100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6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51</w:t>
      </w:r>
      <w:r w:rsidR="000C099E">
        <w:rPr>
          <w:noProof/>
        </w:rPr>
        <w:tab/>
        <w:t>D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Aggie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Pla-Ren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30.3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5850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M, 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959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ak Harti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1447/08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Reggy Pla-Ren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8638/08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Renat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Tomasov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Lokot 111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516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ychnov nad Kneznou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Vaclav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ex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olin 2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4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lany</w:t>
            </w:r>
          </w:p>
        </w:tc>
      </w:tr>
    </w:tbl>
    <w:p w:rsidR="00A966EC" w:rsidRDefault="00A966EC" w:rsidP="00832E4A">
      <w:pPr>
        <w:pStyle w:val="Nadpis2"/>
      </w:pPr>
    </w:p>
    <w:p w:rsidR="00A966EC" w:rsidRDefault="00A966EC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lastRenderedPageBreak/>
        <w:t xml:space="preserve">Katalogové číslo: </w:t>
      </w:r>
      <w:r w:rsidRPr="005E3710">
        <w:rPr>
          <w:noProof/>
        </w:rPr>
        <w:t>52</w:t>
      </w:r>
      <w:r w:rsidR="000C099E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 xml:space="preserve">Nela 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Ladvel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6.10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4160/11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,Bh,Ipo1,Fpr3,FH1,Zps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47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eys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1449/28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Mia Almett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65412/07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0C099E">
            <w:pPr>
              <w:keepNext/>
              <w:spacing w:after="0" w:line="240" w:lineRule="auto"/>
            </w:pPr>
            <w:r>
              <w:t xml:space="preserve">CH: </w:t>
            </w:r>
            <w:r w:rsidR="000C099E">
              <w:rPr>
                <w:noProof/>
              </w:rPr>
              <w:t>Ladislav Velechovský, Na Placandě 179, 27738 Mělnické Vtelno</w:t>
            </w:r>
            <w:r w:rsidRPr="005E3710">
              <w:rPr>
                <w:noProof/>
              </w:rPr>
              <w:t xml:space="preserve"> 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0C099E" w:rsidRPr="005E3710">
              <w:rPr>
                <w:noProof/>
              </w:rPr>
              <w:t>Alena</w:t>
            </w:r>
            <w:r w:rsidR="000C099E">
              <w:rPr>
                <w:noProof/>
              </w:rPr>
              <w:t xml:space="preserve"> </w:t>
            </w:r>
            <w:r w:rsidR="000C099E" w:rsidRPr="005E3710">
              <w:rPr>
                <w:noProof/>
              </w:rPr>
              <w:t>Machová</w:t>
            </w:r>
            <w:r w:rsidR="000C099E">
              <w:rPr>
                <w:noProof/>
              </w:rPr>
              <w:t>,</w:t>
            </w:r>
            <w:r w:rsidR="000C099E" w:rsidRPr="005E3710">
              <w:rPr>
                <w:noProof/>
              </w:rPr>
              <w:t>Skalka u Doks 41</w:t>
            </w:r>
            <w:r w:rsidR="000C099E">
              <w:rPr>
                <w:noProof/>
              </w:rPr>
              <w:t>,</w:t>
            </w:r>
            <w:r w:rsidR="000C099E" w:rsidRPr="005E3710">
              <w:rPr>
                <w:noProof/>
              </w:rPr>
              <w:t>47201</w:t>
            </w:r>
            <w:r w:rsidR="000C099E">
              <w:rPr>
                <w:noProof/>
              </w:rPr>
              <w:t xml:space="preserve"> </w:t>
            </w:r>
            <w:r w:rsidR="000C099E" w:rsidRPr="005E3710">
              <w:rPr>
                <w:noProof/>
              </w:rPr>
              <w:t>Doksy</w:t>
            </w:r>
            <w:r>
              <w:rPr>
                <w:noProof/>
              </w:rPr>
              <w:t xml:space="preserve">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53</w:t>
      </w:r>
      <w:r w:rsidR="000C099E">
        <w:rPr>
          <w:noProof/>
        </w:rPr>
        <w:tab/>
        <w:t>V 2</w:t>
      </w:r>
      <w:r w:rsidR="000C099E">
        <w:rPr>
          <w:noProof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Chance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Orsi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7.5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6644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65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rex v.d. Pelzmuhl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2241957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Gipsy Sherak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58800/05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Dana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Wunsch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 Loužkách 17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245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Zvol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dtto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54</w:t>
      </w:r>
      <w:r w:rsidR="000C099E">
        <w:rPr>
          <w:noProof/>
        </w:rPr>
        <w:tab/>
        <w:t>V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Col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Lost illusions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9.2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5238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95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Erdo Policia-Slovak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47807/04/06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Panga od PČR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57358/05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Vojtěch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Bodnár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Makotřasy 1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3 54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idic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Kami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Filip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ohnalova 66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11 08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tětí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55</w:t>
      </w:r>
      <w:r w:rsidR="000C099E">
        <w:rPr>
          <w:noProof/>
        </w:rPr>
        <w:tab/>
        <w:t>D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Twigi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Anrebri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7.2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5174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BH , 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674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Poker v.Weinbergblick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223160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Airin Queen Anrebr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1478/08/1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Renat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Angelov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rchlického 27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67 5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Zdic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Milan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udi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Mnetěš 3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13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oudnice nad Labem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56</w:t>
      </w:r>
      <w:r w:rsidR="000C099E">
        <w:rPr>
          <w:noProof/>
        </w:rPr>
        <w:tab/>
        <w:t>V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 xml:space="preserve">Nikita 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Vepeden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9.1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0893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BH, IPO3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3554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A 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Jaro Ja-H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67999-07/06/08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Furie Vepeden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7707/07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Petr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eselka</w:t>
            </w:r>
            <w:r>
              <w:rPr>
                <w:noProof/>
              </w:rPr>
              <w:t xml:space="preserve">,, 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Břetislav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Ťují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Pilská 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90 00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9</w:t>
            </w:r>
          </w:p>
        </w:tc>
      </w:tr>
    </w:tbl>
    <w:p w:rsidR="00337EF1" w:rsidRPr="008F61C0" w:rsidRDefault="00337EF1" w:rsidP="00832E4A">
      <w:pPr>
        <w:pStyle w:val="Nadpis2"/>
      </w:pPr>
      <w:r>
        <w:lastRenderedPageBreak/>
        <w:t xml:space="preserve">Katalogové číslo: </w:t>
      </w:r>
      <w:r w:rsidRPr="005E3710">
        <w:rPr>
          <w:noProof/>
        </w:rPr>
        <w:t>58</w:t>
      </w:r>
      <w:r w:rsidR="000C099E">
        <w:rPr>
          <w:noProof/>
        </w:rPr>
        <w:tab/>
        <w:t>VD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Connye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Půlnočního dvor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6.7.20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5028/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426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A/1/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Ir Hronovský pramen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49218/03/06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Deborah Želečský hrádek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2189/04/07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Lenk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ulc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Úpická 19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54233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tyně v Podkrkonoší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59</w:t>
      </w:r>
      <w:r w:rsidR="000C099E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Ebb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Ivako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5.6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7080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BH,IPO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379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Doors Krokodýlí farm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1003/08/11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Bakulka z Podhorských zahrad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5080/09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Iva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sáč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Oskara Nedbala 43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7005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České Budějovic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Kateřin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Novotn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Královická 168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50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Brandýs nad Labem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0</w:t>
      </w:r>
      <w:r w:rsidR="000C099E">
        <w:rPr>
          <w:noProof/>
        </w:rPr>
        <w:tab/>
        <w:t>D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Jolin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Elbu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0.9.20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7824/1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344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Emír od Jurečk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1944/08/1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Chanell Leryk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57692/05/07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Karel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Sedláč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Štěpárna 344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13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oudnice nad Labem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Jilj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Bejček Ing.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Luh 3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623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ilín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1</w:t>
      </w:r>
      <w:r w:rsidR="000C099E">
        <w:rPr>
          <w:noProof/>
        </w:rPr>
        <w:tab/>
        <w:t>V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Quart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Mineo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4.6.201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8219/1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M, 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9029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Vigo Framato Rola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67140/07/09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Reri Vitaxis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59875/06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Niko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zá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Nad Školkou 181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68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Jablonec n. Nisou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Josef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říž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Ústavní 414/II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715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Cvikov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2</w:t>
      </w:r>
      <w:r w:rsidR="000C099E">
        <w:rPr>
          <w:noProof/>
        </w:rPr>
        <w:tab/>
        <w:t>VD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Dajk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Jirkova dvor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0.4.20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3401/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7925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arly Polícia-Slovak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72737/09/09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Bryta z Ajkinej nádej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3394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Ing.Novotn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inohradská 297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6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ělní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anžur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Kozolupy 28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3032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ozolupy</w:t>
            </w:r>
          </w:p>
        </w:tc>
      </w:tr>
    </w:tbl>
    <w:p w:rsidR="000C099E" w:rsidRDefault="000C099E" w:rsidP="00832E4A">
      <w:pPr>
        <w:pStyle w:val="Nadpis2"/>
      </w:pPr>
    </w:p>
    <w:p w:rsidR="00337EF1" w:rsidRPr="008F61C0" w:rsidRDefault="00337EF1" w:rsidP="00832E4A">
      <w:pPr>
        <w:pStyle w:val="Nadpis2"/>
      </w:pPr>
      <w:r>
        <w:lastRenderedPageBreak/>
        <w:t xml:space="preserve">Katalogové číslo: </w:t>
      </w:r>
      <w:r w:rsidRPr="005E3710">
        <w:rPr>
          <w:noProof/>
        </w:rPr>
        <w:t>63</w:t>
      </w:r>
      <w:r w:rsidR="000C099E">
        <w:rPr>
          <w:noProof/>
        </w:rPr>
        <w:tab/>
        <w:t>V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Qualli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Sinensis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30.8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83407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330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fast normal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normal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hacco v.d. Freiheit Westerholt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. 2225244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Odessa Sinensis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8006/05/07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Iv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alach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Zahradnická 2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12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itoměřice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4</w:t>
      </w:r>
      <w:r w:rsidR="000C099E">
        <w:rPr>
          <w:noProof/>
        </w:rPr>
        <w:tab/>
        <w:t>VD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Inés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e Zelené úžlabiny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15.12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4609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VV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35406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Akir Baron Anrebri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1476/08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Uta ze Zelené úžlabiny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 xml:space="preserve">61294/06/09 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Ladislav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ůz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onská 16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63 1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iberec 30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Lipavský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U srnčího dolu 1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66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Jablonec n. Nisou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5</w:t>
      </w:r>
      <w:r w:rsidR="000C099E">
        <w:rPr>
          <w:noProof/>
        </w:rPr>
        <w:tab/>
        <w:t>V 1 - VT - 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Gali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z Kyjovského údolí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5.8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3081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BH, ZVV 1, FPr 1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9686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normal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normal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Dragos v.d. Ostfriesischen Thingstätt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2238212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Sara z Kyjovského údolí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59402/05/08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Milan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Hanous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Mírová 1171/6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08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umbur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Josef + Milan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Rosůlek + Hanous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Mladoboleslavská 850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07 47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arnsdorf</w:t>
            </w:r>
          </w:p>
        </w:tc>
      </w:tr>
    </w:tbl>
    <w:p w:rsidR="000C099E" w:rsidRPr="008F61C0" w:rsidRDefault="000C099E" w:rsidP="000C099E">
      <w:pPr>
        <w:pStyle w:val="Nadpis2"/>
      </w:pPr>
      <w:r>
        <w:t xml:space="preserve">Katalogové číslo: </w:t>
      </w:r>
      <w:r w:rsidRPr="005E3710">
        <w:rPr>
          <w:noProof/>
        </w:rPr>
        <w:t>69</w:t>
      </w:r>
      <w:r>
        <w:rPr>
          <w:noProof/>
        </w:rPr>
        <w:tab/>
        <w:t>V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0C099E" w:rsidRPr="004B4F00" w:rsidTr="003F6185">
        <w:tc>
          <w:tcPr>
            <w:tcW w:w="9212" w:type="dxa"/>
            <w:gridSpan w:val="3"/>
          </w:tcPr>
          <w:p w:rsidR="000C099E" w:rsidRPr="00832E4A" w:rsidRDefault="000C099E" w:rsidP="003F6185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Fant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Clark</w:t>
            </w:r>
          </w:p>
        </w:tc>
      </w:tr>
      <w:tr w:rsidR="000C099E" w:rsidRPr="004B4F00" w:rsidTr="003F6185">
        <w:tc>
          <w:tcPr>
            <w:tcW w:w="3070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8.3.2012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5690/12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M</w:t>
            </w:r>
          </w:p>
        </w:tc>
      </w:tr>
      <w:tr w:rsidR="000C099E" w:rsidRPr="004B4F00" w:rsidTr="003F6185">
        <w:tc>
          <w:tcPr>
            <w:tcW w:w="3070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612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0C099E" w:rsidRPr="004B4F00" w:rsidTr="003F6185">
        <w:tc>
          <w:tcPr>
            <w:tcW w:w="6141" w:type="dxa"/>
            <w:gridSpan w:val="2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Cobra d´ Ulmental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2267319 ROI 11/2872</w:t>
            </w:r>
          </w:p>
        </w:tc>
      </w:tr>
      <w:tr w:rsidR="000C099E" w:rsidRPr="004B4F00" w:rsidTr="003F6185">
        <w:tc>
          <w:tcPr>
            <w:tcW w:w="6141" w:type="dxa"/>
            <w:gridSpan w:val="2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Olympia Clark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3188/06/09</w:t>
            </w:r>
          </w:p>
        </w:tc>
      </w:tr>
      <w:tr w:rsidR="000C099E" w:rsidRPr="004B4F00" w:rsidTr="003F6185">
        <w:tc>
          <w:tcPr>
            <w:tcW w:w="9212" w:type="dxa"/>
            <w:gridSpan w:val="3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Jiří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išk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Ochozská 38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9016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9</w:t>
            </w:r>
          </w:p>
        </w:tc>
      </w:tr>
      <w:tr w:rsidR="000C099E" w:rsidRPr="004B4F00" w:rsidTr="003F6185">
        <w:tc>
          <w:tcPr>
            <w:tcW w:w="9212" w:type="dxa"/>
            <w:gridSpan w:val="3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 xml:space="preserve">Dana a Jiří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těrbovi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Rumburská 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07 46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ásná Lípa</w:t>
            </w:r>
          </w:p>
        </w:tc>
      </w:tr>
    </w:tbl>
    <w:p w:rsidR="000C099E" w:rsidRDefault="000C099E" w:rsidP="007149A3">
      <w:pPr>
        <w:pStyle w:val="Nadpis2"/>
        <w:pBdr>
          <w:bottom w:val="single" w:sz="4" w:space="1" w:color="auto"/>
        </w:pBdr>
      </w:pPr>
    </w:p>
    <w:p w:rsidR="000C099E" w:rsidRDefault="000C099E" w:rsidP="007149A3">
      <w:pPr>
        <w:pStyle w:val="Nadpis2"/>
        <w:pBdr>
          <w:bottom w:val="single" w:sz="4" w:space="1" w:color="auto"/>
        </w:pBdr>
      </w:pPr>
    </w:p>
    <w:p w:rsidR="000C099E" w:rsidRDefault="000C099E" w:rsidP="007149A3">
      <w:pPr>
        <w:pStyle w:val="Nadpis2"/>
        <w:pBdr>
          <w:bottom w:val="single" w:sz="4" w:space="1" w:color="auto"/>
        </w:pBdr>
      </w:pPr>
    </w:p>
    <w:p w:rsidR="000C099E" w:rsidRDefault="000C099E" w:rsidP="007149A3">
      <w:pPr>
        <w:pStyle w:val="Nadpis2"/>
        <w:pBdr>
          <w:bottom w:val="single" w:sz="4" w:space="1" w:color="auto"/>
        </w:pBdr>
      </w:pPr>
    </w:p>
    <w:p w:rsidR="000C099E" w:rsidRDefault="000C099E" w:rsidP="007149A3">
      <w:pPr>
        <w:pStyle w:val="Nadpis2"/>
        <w:pBdr>
          <w:bottom w:val="single" w:sz="4" w:space="1" w:color="auto"/>
        </w:pBdr>
      </w:pPr>
    </w:p>
    <w:p w:rsidR="00337EF1" w:rsidRDefault="00AD5D50" w:rsidP="007149A3">
      <w:pPr>
        <w:pStyle w:val="Nadpis2"/>
        <w:pBdr>
          <w:bottom w:val="single" w:sz="4" w:space="1" w:color="auto"/>
        </w:pBdr>
      </w:pPr>
      <w:r>
        <w:lastRenderedPageBreak/>
        <w:t>Třída:</w:t>
      </w:r>
      <w:r w:rsidR="00337EF1">
        <w:t xml:space="preserve"> </w:t>
      </w:r>
      <w:r w:rsidR="00337EF1" w:rsidRPr="005E3710">
        <w:rPr>
          <w:noProof/>
        </w:rPr>
        <w:t>Veteránů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6</w:t>
      </w:r>
      <w:r w:rsidR="000C099E">
        <w:rPr>
          <w:noProof/>
        </w:rPr>
        <w:tab/>
        <w:t>V 1 - VT - N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Arleth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Alfari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4.12.2005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9198/05/07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ZOP, ZZO, BH, IPO-V, ZPU2, ZPO1, SchH-A, APr.2, SchH/VPG3, IPO3, ZVV3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268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Mambo z Pohraniční stráže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CMKU/DS/46192/02/04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Alexa Dehtářský potok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45343/02/05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Zuzana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oráč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Vavřineč 8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73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Velký Borek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0C099E" w:rsidRDefault="000C099E" w:rsidP="0008149A">
      <w:pPr>
        <w:pStyle w:val="Nadpis1"/>
        <w:jc w:val="center"/>
      </w:pPr>
    </w:p>
    <w:p w:rsidR="000C099E" w:rsidRDefault="000C099E" w:rsidP="0008149A">
      <w:pPr>
        <w:pStyle w:val="Nadpis1"/>
        <w:jc w:val="center"/>
      </w:pPr>
    </w:p>
    <w:p w:rsidR="00337EF1" w:rsidRDefault="00337EF1" w:rsidP="0008149A">
      <w:pPr>
        <w:pStyle w:val="Nadpis1"/>
        <w:jc w:val="center"/>
      </w:pPr>
      <w:r>
        <w:t xml:space="preserve">Typ srsti: </w:t>
      </w:r>
      <w:r w:rsidRPr="005E3710">
        <w:rPr>
          <w:noProof/>
        </w:rPr>
        <w:t>dlouhosrstý</w:t>
      </w:r>
    </w:p>
    <w:p w:rsidR="00337EF1" w:rsidRDefault="00AD5D50" w:rsidP="007149A3">
      <w:pPr>
        <w:pStyle w:val="Nadpis2"/>
        <w:pBdr>
          <w:bottom w:val="single" w:sz="4" w:space="1" w:color="auto"/>
        </w:pBdr>
      </w:pPr>
      <w:r>
        <w:t>Třída:</w:t>
      </w:r>
      <w:r w:rsidR="00337EF1">
        <w:t xml:space="preserve"> </w:t>
      </w:r>
      <w:r w:rsidR="00337EF1" w:rsidRPr="005E3710">
        <w:rPr>
          <w:noProof/>
        </w:rPr>
        <w:t>Dorost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7</w:t>
      </w:r>
      <w:r w:rsidR="000C099E">
        <w:rPr>
          <w:noProof/>
        </w:rPr>
        <w:tab/>
        <w:t>V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Obor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Navaro Bohemi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5.12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2757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27342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Roben Framato Rolau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79255/1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Bora Navaro Bohemia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73104/09/11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David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asl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Kubelíkova 805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353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ariánské Lázně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Michae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ulhánk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Lobeč 1098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78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Kralupy nad Vltavou</w:t>
            </w:r>
          </w:p>
        </w:tc>
      </w:tr>
    </w:tbl>
    <w:p w:rsidR="00337EF1" w:rsidRDefault="00AD5D50" w:rsidP="007149A3">
      <w:pPr>
        <w:pStyle w:val="Nadpis2"/>
        <w:pBdr>
          <w:bottom w:val="single" w:sz="4" w:space="1" w:color="auto"/>
        </w:pBdr>
      </w:pPr>
      <w:r>
        <w:t>Třída:</w:t>
      </w:r>
      <w:r w:rsidR="00337EF1">
        <w:t xml:space="preserve"> </w:t>
      </w:r>
      <w:r w:rsidR="00337EF1" w:rsidRPr="005E3710">
        <w:rPr>
          <w:noProof/>
        </w:rPr>
        <w:t>Mladý</w:t>
      </w:r>
    </w:p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68</w:t>
      </w:r>
      <w:r w:rsidR="000C099E">
        <w:rPr>
          <w:noProof/>
        </w:rPr>
        <w:tab/>
        <w:t>VD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Jol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Clark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7.7.20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91540/13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859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Iron del Seprio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228142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Olympia Clark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3188/06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 xml:space="preserve">Jiří 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Šiška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Ochozská 389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90 16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Pr="005E3710">
              <w:rPr>
                <w:noProof/>
              </w:rPr>
              <w:t>Pavel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ousek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Držkov 17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468 24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Držkov</w:t>
            </w:r>
          </w:p>
        </w:tc>
      </w:tr>
    </w:tbl>
    <w:p w:rsidR="000C099E" w:rsidRDefault="000C099E" w:rsidP="007149A3">
      <w:pPr>
        <w:pStyle w:val="Nadpis2"/>
        <w:pBdr>
          <w:bottom w:val="single" w:sz="4" w:space="1" w:color="auto"/>
        </w:pBdr>
      </w:pPr>
    </w:p>
    <w:p w:rsidR="000C099E" w:rsidRDefault="000C099E" w:rsidP="007149A3">
      <w:pPr>
        <w:pStyle w:val="Nadpis2"/>
        <w:pBdr>
          <w:bottom w:val="single" w:sz="4" w:space="1" w:color="auto"/>
        </w:pBdr>
      </w:pPr>
    </w:p>
    <w:p w:rsidR="00337EF1" w:rsidRDefault="00AD5D50" w:rsidP="007149A3">
      <w:pPr>
        <w:pStyle w:val="Nadpis2"/>
        <w:pBdr>
          <w:bottom w:val="single" w:sz="4" w:space="1" w:color="auto"/>
        </w:pBdr>
      </w:pPr>
      <w:r>
        <w:lastRenderedPageBreak/>
        <w:t>Třída:</w:t>
      </w:r>
      <w:r w:rsidR="00337EF1">
        <w:t xml:space="preserve"> </w:t>
      </w:r>
      <w:r w:rsidR="00337EF1" w:rsidRPr="005E3710">
        <w:rPr>
          <w:noProof/>
        </w:rPr>
        <w:t>Pracovní</w:t>
      </w:r>
    </w:p>
    <w:p w:rsidR="000C099E" w:rsidRPr="008F61C0" w:rsidRDefault="000C099E" w:rsidP="000C099E">
      <w:pPr>
        <w:pStyle w:val="Nadpis2"/>
      </w:pPr>
      <w:r>
        <w:t xml:space="preserve">Katalogové číslo: </w:t>
      </w:r>
      <w:r w:rsidRPr="005E3710">
        <w:rPr>
          <w:noProof/>
        </w:rPr>
        <w:t>57</w:t>
      </w:r>
      <w:r>
        <w:rPr>
          <w:noProof/>
        </w:rPr>
        <w:tab/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0C099E" w:rsidRPr="004B4F00" w:rsidTr="003F6185">
        <w:tc>
          <w:tcPr>
            <w:tcW w:w="9212" w:type="dxa"/>
            <w:gridSpan w:val="3"/>
          </w:tcPr>
          <w:p w:rsidR="000C099E" w:rsidRPr="00832E4A" w:rsidRDefault="000C099E" w:rsidP="003F6185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Audrey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Obsidian Guard Land</w:t>
            </w:r>
          </w:p>
        </w:tc>
      </w:tr>
      <w:tr w:rsidR="000C099E" w:rsidRPr="004B4F00" w:rsidTr="003F6185">
        <w:tc>
          <w:tcPr>
            <w:tcW w:w="3070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6.6.2010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78461/10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5E3710">
              <w:rPr>
                <w:noProof/>
              </w:rPr>
              <w:t>Bh, ZVV1</w:t>
            </w:r>
          </w:p>
        </w:tc>
      </w:tr>
      <w:tr w:rsidR="000C099E" w:rsidRPr="004B4F00" w:rsidTr="003F6185">
        <w:tc>
          <w:tcPr>
            <w:tcW w:w="3070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88311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AA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</w:t>
            </w:r>
          </w:p>
        </w:tc>
      </w:tr>
      <w:tr w:rsidR="000C099E" w:rsidRPr="004B4F00" w:rsidTr="003F6185">
        <w:tc>
          <w:tcPr>
            <w:tcW w:w="6141" w:type="dxa"/>
            <w:gridSpan w:val="2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Eyko vom Morfelder Land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SZ Nr:2183190</w:t>
            </w:r>
          </w:p>
        </w:tc>
      </w:tr>
      <w:tr w:rsidR="000C099E" w:rsidRPr="004B4F00" w:rsidTr="003F6185">
        <w:tc>
          <w:tcPr>
            <w:tcW w:w="6141" w:type="dxa"/>
            <w:gridSpan w:val="2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Julie Kateko</w:t>
            </w:r>
          </w:p>
        </w:tc>
        <w:tc>
          <w:tcPr>
            <w:tcW w:w="3071" w:type="dxa"/>
          </w:tcPr>
          <w:p w:rsidR="000C099E" w:rsidRPr="004B4F00" w:rsidRDefault="000C099E" w:rsidP="003F6185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CMKU/DS/56970/05/09</w:t>
            </w:r>
          </w:p>
        </w:tc>
      </w:tr>
      <w:tr w:rsidR="000C099E" w:rsidRPr="004B4F00" w:rsidTr="003F6185">
        <w:tc>
          <w:tcPr>
            <w:tcW w:w="9212" w:type="dxa"/>
            <w:gridSpan w:val="3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Michael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Frant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Eliášova 327/1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6000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Praha 6</w:t>
            </w:r>
          </w:p>
        </w:tc>
      </w:tr>
      <w:tr w:rsidR="000C099E" w:rsidRPr="004B4F00" w:rsidTr="003F6185">
        <w:tc>
          <w:tcPr>
            <w:tcW w:w="9212" w:type="dxa"/>
            <w:gridSpan w:val="3"/>
          </w:tcPr>
          <w:p w:rsidR="000C099E" w:rsidRPr="004B4F00" w:rsidRDefault="000C099E" w:rsidP="003F6185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Pr="008F61C0" w:rsidRDefault="00337EF1" w:rsidP="00832E4A">
      <w:pPr>
        <w:pStyle w:val="Nadpis2"/>
      </w:pPr>
      <w:r>
        <w:t xml:space="preserve">Katalogové číslo: </w:t>
      </w:r>
      <w:r w:rsidRPr="005E3710">
        <w:rPr>
          <w:noProof/>
        </w:rPr>
        <w:t>70</w:t>
      </w:r>
      <w:r w:rsidR="003318F1">
        <w:rPr>
          <w:noProof/>
        </w:rPr>
        <w:tab/>
        <w:t>V 1 - VT - 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37EF1" w:rsidRPr="004B4F00" w:rsidTr="004B4F00">
        <w:tc>
          <w:tcPr>
            <w:tcW w:w="9212" w:type="dxa"/>
            <w:gridSpan w:val="3"/>
          </w:tcPr>
          <w:p w:rsidR="00337EF1" w:rsidRPr="00832E4A" w:rsidRDefault="00337EF1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5E3710">
              <w:rPr>
                <w:b/>
                <w:noProof/>
                <w:sz w:val="28"/>
              </w:rPr>
              <w:t>Bára</w:t>
            </w:r>
            <w:r>
              <w:rPr>
                <w:b/>
                <w:noProof/>
                <w:sz w:val="28"/>
              </w:rPr>
              <w:t xml:space="preserve"> </w:t>
            </w:r>
            <w:r w:rsidRPr="005E3710">
              <w:rPr>
                <w:b/>
                <w:noProof/>
                <w:sz w:val="28"/>
              </w:rPr>
              <w:t>Souhvězdí raka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5E3710">
              <w:rPr>
                <w:noProof/>
              </w:rPr>
              <w:t>26.9.20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83668/11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337EF1" w:rsidRPr="004B4F00" w:rsidTr="004B4F00">
        <w:tc>
          <w:tcPr>
            <w:tcW w:w="3070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 w:rsidRPr="005E3710">
              <w:rPr>
                <w:noProof/>
              </w:rPr>
              <w:t>1255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5E3710">
              <w:rPr>
                <w:noProof/>
              </w:rPr>
              <w:t>0/0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O: </w:t>
            </w:r>
            <w:r w:rsidRPr="005E3710">
              <w:rPr>
                <w:noProof/>
              </w:rPr>
              <w:t>Unique Sherak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5E3710">
              <w:rPr>
                <w:noProof/>
              </w:rPr>
              <w:t>50887/03/05</w:t>
            </w:r>
          </w:p>
        </w:tc>
      </w:tr>
      <w:tr w:rsidR="00337EF1" w:rsidRPr="004B4F00" w:rsidTr="004B4F00">
        <w:tc>
          <w:tcPr>
            <w:tcW w:w="6141" w:type="dxa"/>
            <w:gridSpan w:val="2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5E3710">
              <w:rPr>
                <w:noProof/>
              </w:rPr>
              <w:t>Remi Wolfeland</w:t>
            </w:r>
          </w:p>
        </w:tc>
        <w:tc>
          <w:tcPr>
            <w:tcW w:w="3071" w:type="dxa"/>
          </w:tcPr>
          <w:p w:rsidR="00337EF1" w:rsidRPr="004B4F00" w:rsidRDefault="00337EF1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5E3710">
              <w:rPr>
                <w:noProof/>
              </w:rPr>
              <w:t>64835/07/09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>
              <w:t xml:space="preserve">CH: </w:t>
            </w:r>
            <w:r w:rsidRPr="005E3710">
              <w:rPr>
                <w:noProof/>
              </w:rPr>
              <w:t>Miloslava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Návojová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17. listopadu 1202</w:t>
            </w:r>
            <w:r>
              <w:rPr>
                <w:noProof/>
              </w:rPr>
              <w:t>,</w:t>
            </w:r>
            <w:r w:rsidRPr="005E3710">
              <w:rPr>
                <w:noProof/>
              </w:rPr>
              <w:t>293 01</w:t>
            </w:r>
            <w:r>
              <w:rPr>
                <w:noProof/>
              </w:rPr>
              <w:t xml:space="preserve"> </w:t>
            </w:r>
            <w:r w:rsidRPr="005E3710">
              <w:rPr>
                <w:noProof/>
              </w:rPr>
              <w:t>Mladá Boleslav</w:t>
            </w:r>
          </w:p>
        </w:tc>
      </w:tr>
      <w:tr w:rsidR="00337EF1" w:rsidRPr="004B4F00" w:rsidTr="004B4F00">
        <w:tc>
          <w:tcPr>
            <w:tcW w:w="9212" w:type="dxa"/>
            <w:gridSpan w:val="3"/>
          </w:tcPr>
          <w:p w:rsidR="00337EF1" w:rsidRPr="004B4F00" w:rsidRDefault="00337EF1" w:rsidP="00F155C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337EF1" w:rsidRDefault="00337EF1" w:rsidP="00CA5995">
      <w:pPr>
        <w:pStyle w:val="Nadpis2"/>
      </w:pPr>
    </w:p>
    <w:sectPr w:rsidR="00337EF1" w:rsidSect="00DD5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1C5"/>
    <w:rsid w:val="00024D94"/>
    <w:rsid w:val="00024FF3"/>
    <w:rsid w:val="000711CE"/>
    <w:rsid w:val="0008149A"/>
    <w:rsid w:val="00084A8C"/>
    <w:rsid w:val="00087050"/>
    <w:rsid w:val="000915EE"/>
    <w:rsid w:val="000B3C8A"/>
    <w:rsid w:val="000C099E"/>
    <w:rsid w:val="000C3A9E"/>
    <w:rsid w:val="000C47D0"/>
    <w:rsid w:val="00106E09"/>
    <w:rsid w:val="00167C86"/>
    <w:rsid w:val="00190176"/>
    <w:rsid w:val="001A113F"/>
    <w:rsid w:val="001A7380"/>
    <w:rsid w:val="00206BF8"/>
    <w:rsid w:val="00211465"/>
    <w:rsid w:val="00241288"/>
    <w:rsid w:val="0025156D"/>
    <w:rsid w:val="00262441"/>
    <w:rsid w:val="0028702E"/>
    <w:rsid w:val="00296684"/>
    <w:rsid w:val="002B5288"/>
    <w:rsid w:val="002D0C6C"/>
    <w:rsid w:val="002D1614"/>
    <w:rsid w:val="002F1F4C"/>
    <w:rsid w:val="00304DA4"/>
    <w:rsid w:val="00321A21"/>
    <w:rsid w:val="003318F1"/>
    <w:rsid w:val="00337EF1"/>
    <w:rsid w:val="00346F23"/>
    <w:rsid w:val="00380736"/>
    <w:rsid w:val="00390899"/>
    <w:rsid w:val="003C09E6"/>
    <w:rsid w:val="003F2222"/>
    <w:rsid w:val="00402851"/>
    <w:rsid w:val="00412FFF"/>
    <w:rsid w:val="00434047"/>
    <w:rsid w:val="00440593"/>
    <w:rsid w:val="004554DB"/>
    <w:rsid w:val="004A046E"/>
    <w:rsid w:val="004B4061"/>
    <w:rsid w:val="004B4F00"/>
    <w:rsid w:val="00502E46"/>
    <w:rsid w:val="0054422D"/>
    <w:rsid w:val="00553DA2"/>
    <w:rsid w:val="00572DE3"/>
    <w:rsid w:val="00580C7F"/>
    <w:rsid w:val="00587A87"/>
    <w:rsid w:val="0059553F"/>
    <w:rsid w:val="005A16BD"/>
    <w:rsid w:val="005A2985"/>
    <w:rsid w:val="005B1C0A"/>
    <w:rsid w:val="005E0730"/>
    <w:rsid w:val="005F3777"/>
    <w:rsid w:val="00605019"/>
    <w:rsid w:val="00607DEF"/>
    <w:rsid w:val="00661300"/>
    <w:rsid w:val="006860C3"/>
    <w:rsid w:val="006A1207"/>
    <w:rsid w:val="006A6B0C"/>
    <w:rsid w:val="006B1838"/>
    <w:rsid w:val="006C10B4"/>
    <w:rsid w:val="006E09BC"/>
    <w:rsid w:val="006E35A3"/>
    <w:rsid w:val="0070651F"/>
    <w:rsid w:val="0070733C"/>
    <w:rsid w:val="007149A3"/>
    <w:rsid w:val="007267E0"/>
    <w:rsid w:val="00755911"/>
    <w:rsid w:val="00763158"/>
    <w:rsid w:val="00775A4A"/>
    <w:rsid w:val="007A3A00"/>
    <w:rsid w:val="007E2F79"/>
    <w:rsid w:val="007F1237"/>
    <w:rsid w:val="00822075"/>
    <w:rsid w:val="00832E4A"/>
    <w:rsid w:val="00837CD4"/>
    <w:rsid w:val="00840CF7"/>
    <w:rsid w:val="00876F5F"/>
    <w:rsid w:val="008921FD"/>
    <w:rsid w:val="008928BD"/>
    <w:rsid w:val="008E1E17"/>
    <w:rsid w:val="008F4A8E"/>
    <w:rsid w:val="008F61C0"/>
    <w:rsid w:val="00904083"/>
    <w:rsid w:val="009069C0"/>
    <w:rsid w:val="00932960"/>
    <w:rsid w:val="009402D8"/>
    <w:rsid w:val="009429CC"/>
    <w:rsid w:val="00962E8C"/>
    <w:rsid w:val="00993961"/>
    <w:rsid w:val="009A0969"/>
    <w:rsid w:val="009B3310"/>
    <w:rsid w:val="00A00CA3"/>
    <w:rsid w:val="00A034DF"/>
    <w:rsid w:val="00A11EF1"/>
    <w:rsid w:val="00A13533"/>
    <w:rsid w:val="00A161A2"/>
    <w:rsid w:val="00A349F9"/>
    <w:rsid w:val="00A56280"/>
    <w:rsid w:val="00A61BA9"/>
    <w:rsid w:val="00A65CAA"/>
    <w:rsid w:val="00A71959"/>
    <w:rsid w:val="00A94BA2"/>
    <w:rsid w:val="00A966EC"/>
    <w:rsid w:val="00AA2494"/>
    <w:rsid w:val="00AA664C"/>
    <w:rsid w:val="00AB6584"/>
    <w:rsid w:val="00AC0A7A"/>
    <w:rsid w:val="00AD2378"/>
    <w:rsid w:val="00AD3F0C"/>
    <w:rsid w:val="00AD5D50"/>
    <w:rsid w:val="00B14519"/>
    <w:rsid w:val="00B15E69"/>
    <w:rsid w:val="00B357E2"/>
    <w:rsid w:val="00B6520C"/>
    <w:rsid w:val="00B65E25"/>
    <w:rsid w:val="00B94B2E"/>
    <w:rsid w:val="00BA239B"/>
    <w:rsid w:val="00BB6210"/>
    <w:rsid w:val="00C131C5"/>
    <w:rsid w:val="00C43B41"/>
    <w:rsid w:val="00C853D7"/>
    <w:rsid w:val="00CA2DD0"/>
    <w:rsid w:val="00CA5995"/>
    <w:rsid w:val="00CA62EA"/>
    <w:rsid w:val="00D40FA3"/>
    <w:rsid w:val="00D42E16"/>
    <w:rsid w:val="00D47CD3"/>
    <w:rsid w:val="00D545C9"/>
    <w:rsid w:val="00D551C6"/>
    <w:rsid w:val="00D55CCC"/>
    <w:rsid w:val="00D55DB0"/>
    <w:rsid w:val="00D93AFC"/>
    <w:rsid w:val="00DD597E"/>
    <w:rsid w:val="00E019DE"/>
    <w:rsid w:val="00E126CD"/>
    <w:rsid w:val="00E242BF"/>
    <w:rsid w:val="00E30090"/>
    <w:rsid w:val="00E32549"/>
    <w:rsid w:val="00E50CFB"/>
    <w:rsid w:val="00E534D4"/>
    <w:rsid w:val="00E83F7B"/>
    <w:rsid w:val="00E9399F"/>
    <w:rsid w:val="00EB576D"/>
    <w:rsid w:val="00EC7C3F"/>
    <w:rsid w:val="00EE47D6"/>
    <w:rsid w:val="00EE6ADE"/>
    <w:rsid w:val="00EF36C2"/>
    <w:rsid w:val="00F155C9"/>
    <w:rsid w:val="00F4472D"/>
    <w:rsid w:val="00F76A72"/>
    <w:rsid w:val="00F94C3F"/>
    <w:rsid w:val="00FA24C1"/>
    <w:rsid w:val="00FB7BA5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9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8F61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F61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6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F61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link w:val="Nadpis1"/>
    <w:rsid w:val="008F61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50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avel\prihlasky\dokumenty\vysta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C29A-C25F-40BF-A892-75C2943C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stava.dotx</Template>
  <TotalTime>1</TotalTime>
  <Pages>17</Pages>
  <Words>3324</Words>
  <Characters>1961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A</vt:lpstr>
    </vt:vector>
  </TitlesOfParts>
  <Company>.</Company>
  <LinksUpToDate>false</LinksUpToDate>
  <CharactersWithSpaces>2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A</dc:title>
  <dc:creator>Pavel Procházka</dc:creator>
  <cp:lastModifiedBy>dada</cp:lastModifiedBy>
  <cp:revision>4</cp:revision>
  <cp:lastPrinted>2014-10-11T16:48:00Z</cp:lastPrinted>
  <dcterms:created xsi:type="dcterms:W3CDTF">2014-10-11T17:04:00Z</dcterms:created>
  <dcterms:modified xsi:type="dcterms:W3CDTF">2014-10-25T15:57:00Z</dcterms:modified>
</cp:coreProperties>
</file>